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F311AB">
        <w:t>1</w:t>
      </w:r>
      <w:r w:rsidR="004B59D4">
        <w:t>9</w:t>
      </w:r>
      <w:r w:rsidR="00F311AB">
        <w:t xml:space="preserve"> декабря  </w:t>
      </w:r>
      <w:r w:rsidR="004B59D4">
        <w:t>2019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4B59D4">
        <w:rPr>
          <w:u w:val="single"/>
        </w:rPr>
        <w:t>76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4B59D4">
        <w:rPr>
          <w:rFonts w:ascii="Times New Roman" w:eastAsia="A" w:hAnsi="Times New Roman" w:cs="Times New Roman"/>
          <w:sz w:val="28"/>
          <w:szCs w:val="28"/>
        </w:rPr>
        <w:t>20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B59D4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сельского поселения Новый Буян муниципального района Красноярский Самарской области.</w:t>
      </w:r>
    </w:p>
    <w:p w:rsidR="00C65602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B59D4" w:rsidRPr="004B59D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C65602" w:rsidRPr="004B59D4" w:rsidRDefault="001F2FA4" w:rsidP="005A0EE8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>1</w:t>
      </w:r>
      <w:r w:rsidR="004B59D4">
        <w:rPr>
          <w:rFonts w:eastAsia="Calibri"/>
          <w:bCs/>
          <w:spacing w:val="-10"/>
          <w:sz w:val="24"/>
          <w:szCs w:val="24"/>
          <w:lang w:eastAsia="en-US"/>
        </w:rPr>
        <w:t>9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>.12.</w:t>
      </w:r>
      <w:r w:rsidR="004B59D4">
        <w:rPr>
          <w:rFonts w:eastAsia="Calibri"/>
          <w:bCs/>
          <w:spacing w:val="-10"/>
          <w:sz w:val="24"/>
          <w:szCs w:val="24"/>
          <w:lang w:eastAsia="en-US"/>
        </w:rPr>
        <w:t>2019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4B59D4">
        <w:rPr>
          <w:rFonts w:eastAsia="Calibri"/>
          <w:bCs/>
          <w:spacing w:val="-10"/>
          <w:sz w:val="24"/>
          <w:szCs w:val="24"/>
          <w:lang w:eastAsia="en-US"/>
        </w:rPr>
        <w:t>76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4B59D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  <w:r w:rsidR="004B59D4">
        <w:rPr>
          <w:b/>
          <w:sz w:val="28"/>
          <w:szCs w:val="28"/>
        </w:rPr>
        <w:t xml:space="preserve"> </w:t>
      </w:r>
      <w:r w:rsidR="00D75C40">
        <w:rPr>
          <w:b/>
          <w:sz w:val="28"/>
          <w:szCs w:val="28"/>
        </w:rPr>
        <w:t xml:space="preserve">на </w:t>
      </w:r>
      <w:r w:rsidR="00F311AB">
        <w:rPr>
          <w:b/>
          <w:sz w:val="28"/>
          <w:szCs w:val="28"/>
        </w:rPr>
        <w:t>20</w:t>
      </w:r>
      <w:r w:rsidR="004B59D4">
        <w:rPr>
          <w:b/>
          <w:sz w:val="28"/>
          <w:szCs w:val="28"/>
        </w:rPr>
        <w:t>20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RPr="004B59D4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4B59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9D4" w:rsidRPr="004B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B5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9D4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a5"/>
              <w:jc w:val="center"/>
            </w:pPr>
            <w:r w:rsidRPr="004B59D4">
              <w:t>Своевременное выполнение мероприятий плана по противодействию коррупции в администрации поселения</w:t>
            </w:r>
            <w:r w:rsidRPr="004B59D4">
              <w:rPr>
                <w:b/>
              </w:rPr>
              <w:t xml:space="preserve">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4B59D4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RPr="004B59D4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D4"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RPr="004B59D4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D4"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B59D4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4B59D4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a5"/>
        <w:ind w:firstLine="708"/>
        <w:jc w:val="both"/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6F2" w:rsidRDefault="002066F2" w:rsidP="00C65602">
      <w:r>
        <w:separator/>
      </w:r>
    </w:p>
  </w:endnote>
  <w:endnote w:type="continuationSeparator" w:id="1">
    <w:p w:rsidR="002066F2" w:rsidRDefault="002066F2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6F2" w:rsidRDefault="002066F2" w:rsidP="00C65602">
      <w:r>
        <w:separator/>
      </w:r>
    </w:p>
  </w:footnote>
  <w:footnote w:type="continuationSeparator" w:id="1">
    <w:p w:rsidR="002066F2" w:rsidRDefault="002066F2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2F1CC8">
        <w:pPr>
          <w:pStyle w:val="a6"/>
          <w:jc w:val="center"/>
        </w:pPr>
        <w:fldSimple w:instr=" PAGE   \* MERGEFORMAT ">
          <w:r w:rsidR="004B59D4">
            <w:rPr>
              <w:noProof/>
            </w:rPr>
            <w:t>2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66F2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2F1CC8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B59D4"/>
    <w:rsid w:val="004C110A"/>
    <w:rsid w:val="004C283A"/>
    <w:rsid w:val="004C4B6D"/>
    <w:rsid w:val="005118AA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205B"/>
    <w:rsid w:val="00AC7EEA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8646-221E-468B-8777-E3D6CEB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108</cp:revision>
  <cp:lastPrinted>2019-12-19T10:01:00Z</cp:lastPrinted>
  <dcterms:created xsi:type="dcterms:W3CDTF">2014-05-16T10:25:00Z</dcterms:created>
  <dcterms:modified xsi:type="dcterms:W3CDTF">2019-12-19T10:02:00Z</dcterms:modified>
</cp:coreProperties>
</file>